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DBC0" w14:textId="77777777" w:rsidR="00340CEE" w:rsidRPr="002121E0" w:rsidRDefault="00340CEE" w:rsidP="00340CEE">
      <w:pPr>
        <w:pStyle w:val="ConsPlusNormal"/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21E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10D8103F" w14:textId="77777777" w:rsidR="00340CEE" w:rsidRPr="002121E0" w:rsidRDefault="00340CEE" w:rsidP="00340CEE">
      <w:pPr>
        <w:ind w:right="-2"/>
        <w:jc w:val="right"/>
        <w:rPr>
          <w:b/>
          <w:color w:val="000000"/>
          <w:sz w:val="24"/>
          <w:szCs w:val="24"/>
        </w:rPr>
      </w:pPr>
      <w:r w:rsidRPr="002121E0">
        <w:rPr>
          <w:b/>
          <w:color w:val="000000"/>
          <w:sz w:val="24"/>
          <w:szCs w:val="24"/>
        </w:rPr>
        <w:t>к извещению об осуществлении закупки</w:t>
      </w:r>
    </w:p>
    <w:p w14:paraId="4BF3FCE8" w14:textId="06AF53E6" w:rsidR="00340CEE" w:rsidRPr="002121E0" w:rsidRDefault="00340CEE" w:rsidP="00340CEE">
      <w:pPr>
        <w:ind w:right="-2"/>
        <w:jc w:val="right"/>
        <w:rPr>
          <w:b/>
          <w:color w:val="000000"/>
          <w:sz w:val="24"/>
          <w:szCs w:val="24"/>
        </w:rPr>
      </w:pPr>
      <w:r w:rsidRPr="002121E0">
        <w:rPr>
          <w:b/>
          <w:color w:val="000000"/>
          <w:sz w:val="24"/>
          <w:szCs w:val="24"/>
        </w:rPr>
        <w:t>по заявке № зз-</w:t>
      </w:r>
      <w:r w:rsidRPr="00340CEE">
        <w:rPr>
          <w:b/>
          <w:bCs/>
          <w:sz w:val="24"/>
          <w:szCs w:val="24"/>
        </w:rPr>
        <w:t>45698</w:t>
      </w:r>
      <w:r w:rsidRPr="00340CEE">
        <w:rPr>
          <w:b/>
          <w:bCs/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>2023</w:t>
      </w:r>
    </w:p>
    <w:p w14:paraId="6A3A2237" w14:textId="77777777" w:rsidR="00340CEE" w:rsidRPr="002121E0" w:rsidRDefault="00340CEE" w:rsidP="00340CEE">
      <w:pPr>
        <w:ind w:right="-2"/>
        <w:jc w:val="right"/>
        <w:rPr>
          <w:b/>
          <w:color w:val="000000"/>
          <w:sz w:val="24"/>
          <w:szCs w:val="24"/>
        </w:rPr>
      </w:pPr>
    </w:p>
    <w:p w14:paraId="533F768A" w14:textId="77777777" w:rsidR="00340CEE" w:rsidRPr="002121E0" w:rsidRDefault="00340CEE" w:rsidP="00340CEE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21E0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44B36ED0" w14:textId="77777777" w:rsidR="00340CEE" w:rsidRPr="002121E0" w:rsidRDefault="00340CEE" w:rsidP="00340CEE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AF03DF" w14:textId="77777777" w:rsidR="00340CEE" w:rsidRPr="002121E0" w:rsidRDefault="00340CEE" w:rsidP="00340CEE">
      <w:pPr>
        <w:pStyle w:val="ConsPlusNormal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21E0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оказание услуг</w:t>
      </w:r>
    </w:p>
    <w:p w14:paraId="58497762" w14:textId="77777777" w:rsidR="008E0DB3" w:rsidRDefault="008E0DB3" w:rsidP="00952AE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CFBF7" w14:textId="77777777" w:rsidR="008E0DB3" w:rsidRPr="006F4CD7" w:rsidRDefault="008E0DB3" w:rsidP="00952AEF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D21B1B" w14:textId="77777777" w:rsidR="0074370F" w:rsidRPr="002121E0" w:rsidRDefault="0074370F" w:rsidP="0074370F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22669182" w14:textId="77777777" w:rsidR="0074370F" w:rsidRPr="002121E0" w:rsidRDefault="0074370F" w:rsidP="0074370F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</w:p>
    <w:p w14:paraId="53E8F2A1" w14:textId="77777777" w:rsidR="0074370F" w:rsidRPr="002121E0" w:rsidRDefault="0074370F" w:rsidP="0074370F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1"/>
        <w:gridCol w:w="6475"/>
        <w:gridCol w:w="2518"/>
      </w:tblGrid>
      <w:tr w:rsidR="0074370F" w:rsidRPr="002121E0" w14:paraId="1FDB8405" w14:textId="77777777" w:rsidTr="006B52F7">
        <w:trPr>
          <w:trHeight w:val="20"/>
        </w:trPr>
        <w:tc>
          <w:tcPr>
            <w:tcW w:w="371" w:type="pct"/>
            <w:vAlign w:val="center"/>
          </w:tcPr>
          <w:p w14:paraId="2AB0F27E" w14:textId="77777777" w:rsidR="0074370F" w:rsidRPr="002121E0" w:rsidRDefault="0074370F" w:rsidP="006B52F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615383BE" w14:textId="77777777" w:rsidR="0074370F" w:rsidRPr="002121E0" w:rsidRDefault="0074370F" w:rsidP="006B52F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5BF20429" w14:textId="77777777" w:rsidR="0074370F" w:rsidRPr="002121E0" w:rsidRDefault="0074370F" w:rsidP="006B52F7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6E968790" w14:textId="77777777" w:rsidR="0074370F" w:rsidRPr="002121E0" w:rsidRDefault="0074370F" w:rsidP="006B52F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74370F" w:rsidRPr="002121E0" w14:paraId="11BAE51F" w14:textId="77777777" w:rsidTr="006B52F7">
        <w:trPr>
          <w:trHeight w:val="20"/>
        </w:trPr>
        <w:tc>
          <w:tcPr>
            <w:tcW w:w="371" w:type="pct"/>
            <w:vAlign w:val="center"/>
          </w:tcPr>
          <w:p w14:paraId="43646C16" w14:textId="77777777" w:rsidR="0074370F" w:rsidRPr="002121E0" w:rsidRDefault="0074370F" w:rsidP="006B52F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7E9371A3" w14:textId="77777777" w:rsidR="0074370F" w:rsidRPr="002121E0" w:rsidRDefault="0074370F" w:rsidP="006B52F7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797B7EC3" w14:textId="77777777" w:rsidR="0074370F" w:rsidRPr="002121E0" w:rsidRDefault="0074370F" w:rsidP="006B52F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74370F" w:rsidRPr="002121E0" w14:paraId="53652E35" w14:textId="77777777" w:rsidTr="006B52F7">
        <w:trPr>
          <w:trHeight w:val="20"/>
        </w:trPr>
        <w:tc>
          <w:tcPr>
            <w:tcW w:w="371" w:type="pct"/>
            <w:vAlign w:val="center"/>
          </w:tcPr>
          <w:p w14:paraId="49F4877D" w14:textId="77777777" w:rsidR="0074370F" w:rsidRPr="002121E0" w:rsidRDefault="0074370F" w:rsidP="006B52F7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44FEAD36" w14:textId="7DCD93C4" w:rsidR="0074370F" w:rsidRPr="002121E0" w:rsidRDefault="00904422" w:rsidP="006B52F7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11ED3">
              <w:rPr>
                <w:noProof/>
                <w:sz w:val="24"/>
                <w:szCs w:val="24"/>
                <w:lang w:eastAsia="en-US"/>
              </w:rPr>
              <w:t>Оказание услуг по предоставлению спецтехники (трактора)</w:t>
            </w:r>
          </w:p>
        </w:tc>
        <w:tc>
          <w:tcPr>
            <w:tcW w:w="1296" w:type="pct"/>
            <w:vAlign w:val="center"/>
          </w:tcPr>
          <w:p w14:paraId="7947D28C" w14:textId="77777777" w:rsidR="0074370F" w:rsidRPr="002121E0" w:rsidRDefault="0074370F" w:rsidP="006B52F7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ВАГ (</w:t>
            </w:r>
            <w:r w:rsidRPr="002121E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6BAA9014" w14:textId="77777777" w:rsidR="0074370F" w:rsidRDefault="0074370F" w:rsidP="0074370F">
      <w:pPr>
        <w:rPr>
          <w:bCs/>
          <w:sz w:val="24"/>
          <w:szCs w:val="24"/>
        </w:rPr>
      </w:pPr>
      <w:r w:rsidRPr="002121E0">
        <w:rPr>
          <w:b/>
          <w:sz w:val="24"/>
          <w:szCs w:val="24"/>
        </w:rPr>
        <w:t>*Примечание к Таблице 1:</w:t>
      </w:r>
      <w:r>
        <w:rPr>
          <w:bCs/>
          <w:sz w:val="24"/>
          <w:szCs w:val="24"/>
        </w:rPr>
        <w:t xml:space="preserve"> под 1 </w:t>
      </w:r>
      <w:r w:rsidRPr="002121E0">
        <w:rPr>
          <w:bCs/>
          <w:sz w:val="24"/>
          <w:szCs w:val="24"/>
        </w:rPr>
        <w:t>ВАГ (МАШ) Ч</w:t>
      </w:r>
      <w:r>
        <w:rPr>
          <w:bCs/>
          <w:sz w:val="24"/>
          <w:szCs w:val="24"/>
        </w:rPr>
        <w:t xml:space="preserve"> понимается предоставление Исполнителем спецтехники с водителем (машинистом) для </w:t>
      </w:r>
      <w:r w:rsidRPr="002121E0">
        <w:rPr>
          <w:bCs/>
          <w:sz w:val="24"/>
          <w:szCs w:val="24"/>
        </w:rPr>
        <w:t>выполнения работ</w:t>
      </w:r>
      <w:r>
        <w:rPr>
          <w:bCs/>
          <w:sz w:val="24"/>
          <w:szCs w:val="24"/>
        </w:rPr>
        <w:t xml:space="preserve"> (оказания услуг)</w:t>
      </w:r>
      <w:r w:rsidRPr="002121E0">
        <w:rPr>
          <w:bCs/>
          <w:sz w:val="24"/>
          <w:szCs w:val="24"/>
        </w:rPr>
        <w:t xml:space="preserve"> по расчистке от снега </w:t>
      </w:r>
      <w:r>
        <w:rPr>
          <w:bCs/>
          <w:sz w:val="24"/>
          <w:szCs w:val="24"/>
        </w:rPr>
        <w:t xml:space="preserve">автомобильных </w:t>
      </w:r>
      <w:r w:rsidRPr="002121E0">
        <w:rPr>
          <w:bCs/>
          <w:sz w:val="24"/>
          <w:szCs w:val="24"/>
        </w:rPr>
        <w:t>дорог</w:t>
      </w:r>
      <w:r>
        <w:rPr>
          <w:bCs/>
          <w:sz w:val="24"/>
          <w:szCs w:val="24"/>
        </w:rPr>
        <w:t xml:space="preserve"> (участков дорог)</w:t>
      </w:r>
      <w:r w:rsidRPr="002121E0">
        <w:rPr>
          <w:bCs/>
          <w:sz w:val="24"/>
          <w:szCs w:val="24"/>
        </w:rPr>
        <w:t xml:space="preserve"> местного значения</w:t>
      </w:r>
      <w:r>
        <w:rPr>
          <w:bCs/>
          <w:sz w:val="24"/>
          <w:szCs w:val="24"/>
        </w:rPr>
        <w:t xml:space="preserve"> (далее также объект)</w:t>
      </w:r>
      <w:r w:rsidRPr="002121E0">
        <w:rPr>
          <w:bCs/>
          <w:sz w:val="24"/>
          <w:szCs w:val="24"/>
        </w:rPr>
        <w:t xml:space="preserve"> на территории </w:t>
      </w:r>
      <w:r w:rsidRPr="00CC5E3C">
        <w:rPr>
          <w:sz w:val="24"/>
          <w:szCs w:val="24"/>
        </w:rPr>
        <w:t>территориальн</w:t>
      </w:r>
      <w:r>
        <w:rPr>
          <w:sz w:val="24"/>
          <w:szCs w:val="24"/>
        </w:rPr>
        <w:t>ого</w:t>
      </w:r>
      <w:r w:rsidRPr="00CC5E3C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Pr="00CC5E3C">
        <w:rPr>
          <w:sz w:val="24"/>
          <w:szCs w:val="24"/>
        </w:rPr>
        <w:t xml:space="preserve"> (Курьинское, </w:t>
      </w:r>
      <w:proofErr w:type="spellStart"/>
      <w:r w:rsidRPr="00CC5E3C">
        <w:rPr>
          <w:sz w:val="24"/>
          <w:szCs w:val="24"/>
        </w:rPr>
        <w:t>Селеговское</w:t>
      </w:r>
      <w:proofErr w:type="spellEnd"/>
      <w:r w:rsidRPr="00CC5E3C">
        <w:rPr>
          <w:sz w:val="24"/>
          <w:szCs w:val="24"/>
        </w:rPr>
        <w:t xml:space="preserve">) Администрации муниципального образования «Муниципальный округ Красногорский район Удмуртской Республики» по населенным пунктам: село Курья, деревня </w:t>
      </w:r>
      <w:proofErr w:type="spellStart"/>
      <w:r w:rsidRPr="00CC5E3C">
        <w:rPr>
          <w:sz w:val="24"/>
          <w:szCs w:val="24"/>
        </w:rPr>
        <w:t>Ботаниха</w:t>
      </w:r>
      <w:proofErr w:type="spellEnd"/>
      <w:r w:rsidRPr="00CC5E3C">
        <w:rPr>
          <w:sz w:val="24"/>
          <w:szCs w:val="24"/>
        </w:rPr>
        <w:t xml:space="preserve">, деревня Большой Полом, деревня </w:t>
      </w:r>
      <w:proofErr w:type="spellStart"/>
      <w:r w:rsidRPr="00CC5E3C">
        <w:rPr>
          <w:sz w:val="24"/>
          <w:szCs w:val="24"/>
        </w:rPr>
        <w:t>Бухма</w:t>
      </w:r>
      <w:proofErr w:type="spellEnd"/>
      <w:r w:rsidRPr="00CC5E3C">
        <w:rPr>
          <w:sz w:val="24"/>
          <w:szCs w:val="24"/>
        </w:rPr>
        <w:t>, деревня Малые Чуваши, деревня Родники</w:t>
      </w:r>
      <w:r>
        <w:rPr>
          <w:bCs/>
          <w:sz w:val="24"/>
          <w:szCs w:val="24"/>
        </w:rPr>
        <w:t xml:space="preserve">, производимой непрерывно в течение 1 часа. </w:t>
      </w: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 Услуги оказываются по заявкам Заказчика, в которых указывается объект, подлежащий расчистке и срок оказания услуг.</w:t>
      </w:r>
    </w:p>
    <w:p w14:paraId="09662D87" w14:textId="77777777" w:rsidR="0074370F" w:rsidRDefault="0074370F" w:rsidP="0074370F">
      <w:pPr>
        <w:ind w:firstLine="709"/>
        <w:rPr>
          <w:bCs/>
          <w:sz w:val="24"/>
          <w:szCs w:val="24"/>
        </w:rPr>
      </w:pPr>
    </w:p>
    <w:p w14:paraId="3F01DE47" w14:textId="77777777" w:rsidR="00904422" w:rsidRPr="00613183" w:rsidRDefault="00904422" w:rsidP="00904422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613183">
        <w:rPr>
          <w:b/>
          <w:bCs/>
          <w:sz w:val="24"/>
          <w:szCs w:val="24"/>
          <w:lang w:eastAsia="zh-CN"/>
        </w:rPr>
        <w:t>Порядок оказания услуг:</w:t>
      </w:r>
    </w:p>
    <w:p w14:paraId="45B91399" w14:textId="77777777" w:rsidR="00904422" w:rsidRPr="00613183" w:rsidRDefault="00904422" w:rsidP="00904422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613183">
        <w:rPr>
          <w:rFonts w:eastAsia="Calibri"/>
          <w:sz w:val="24"/>
          <w:szCs w:val="24"/>
          <w:lang w:eastAsia="zh-CN"/>
        </w:rPr>
        <w:t>Исполнитель предоставляет Заказчику специальную технику (далее также спецтехника) с водителями в течение 2 часов с момента получения заявки от Заказчика. Заявка подается Заказчиком по телефону или по электронной почте.</w:t>
      </w:r>
    </w:p>
    <w:p w14:paraId="6831AB32" w14:textId="77777777" w:rsidR="00904422" w:rsidRPr="00613183" w:rsidRDefault="00904422" w:rsidP="00904422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613183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613183">
        <w:rPr>
          <w:sz w:val="24"/>
          <w:szCs w:val="24"/>
        </w:rPr>
        <w:t xml:space="preserve"> </w:t>
      </w:r>
      <w:r w:rsidRPr="00613183">
        <w:rPr>
          <w:rFonts w:eastAsia="Calibri"/>
          <w:sz w:val="24"/>
          <w:szCs w:val="24"/>
          <w:lang w:eastAsia="zh-CN"/>
        </w:rPr>
        <w:t>Конкретные место и время оказания услуг указывается в заявке Заказчика.</w:t>
      </w:r>
    </w:p>
    <w:p w14:paraId="54819C77" w14:textId="77777777" w:rsidR="00904422" w:rsidRPr="00613183" w:rsidRDefault="00904422" w:rsidP="00904422">
      <w:pPr>
        <w:pStyle w:val="ConsPlusNormal"/>
        <w:ind w:right="-5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407263"/>
      <w:r w:rsidRPr="00613183">
        <w:rPr>
          <w:rFonts w:ascii="Times New Roman" w:hAnsi="Times New Roman" w:cs="Times New Roman"/>
          <w:sz w:val="24"/>
          <w:szCs w:val="24"/>
        </w:rPr>
        <w:t>Учет фактической продолжительности оказания услуг ведет представитель Заказчика</w:t>
      </w:r>
      <w:bookmarkEnd w:id="0"/>
      <w:r w:rsidRPr="00613183">
        <w:rPr>
          <w:rFonts w:ascii="Times New Roman" w:hAnsi="Times New Roman" w:cs="Times New Roman"/>
          <w:sz w:val="24"/>
          <w:szCs w:val="24"/>
        </w:rPr>
        <w:t>.</w:t>
      </w:r>
    </w:p>
    <w:p w14:paraId="0B5C7260" w14:textId="77777777" w:rsidR="00904422" w:rsidRPr="00613183" w:rsidRDefault="00904422" w:rsidP="00904422">
      <w:pPr>
        <w:ind w:firstLine="709"/>
        <w:rPr>
          <w:bCs/>
          <w:sz w:val="24"/>
          <w:szCs w:val="24"/>
        </w:rPr>
      </w:pPr>
    </w:p>
    <w:p w14:paraId="749C8AFD" w14:textId="77777777" w:rsidR="00904422" w:rsidRPr="00613183" w:rsidRDefault="00904422" w:rsidP="00904422">
      <w:pPr>
        <w:ind w:firstLine="709"/>
        <w:rPr>
          <w:bCs/>
          <w:sz w:val="24"/>
          <w:szCs w:val="24"/>
        </w:rPr>
      </w:pPr>
      <w:r w:rsidRPr="00613183">
        <w:rPr>
          <w:bCs/>
          <w:sz w:val="24"/>
          <w:szCs w:val="24"/>
        </w:rPr>
        <w:t>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</w:t>
      </w:r>
    </w:p>
    <w:p w14:paraId="388E1D2B" w14:textId="77777777" w:rsidR="00904422" w:rsidRDefault="00904422" w:rsidP="0074370F">
      <w:pPr>
        <w:ind w:firstLine="709"/>
        <w:rPr>
          <w:bCs/>
          <w:sz w:val="24"/>
          <w:szCs w:val="24"/>
        </w:rPr>
      </w:pPr>
    </w:p>
    <w:p w14:paraId="2FED5B00" w14:textId="7356BB19" w:rsidR="0074370F" w:rsidRDefault="0074370F" w:rsidP="0074370F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 w:rsidR="00904422">
        <w:rPr>
          <w:rFonts w:ascii="Times New Roman" w:eastAsia="Times New Roman" w:hAnsi="Times New Roman"/>
          <w:bCs/>
          <w:sz w:val="24"/>
          <w:szCs w:val="24"/>
        </w:rPr>
        <w:t>и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C5E3C">
        <w:rPr>
          <w:rFonts w:ascii="Times New Roman" w:hAnsi="Times New Roman"/>
          <w:sz w:val="24"/>
          <w:szCs w:val="24"/>
        </w:rPr>
        <w:t>территориальн</w:t>
      </w:r>
      <w:r>
        <w:rPr>
          <w:rFonts w:ascii="Times New Roman" w:hAnsi="Times New Roman"/>
          <w:sz w:val="24"/>
          <w:szCs w:val="24"/>
        </w:rPr>
        <w:t>ого</w:t>
      </w:r>
      <w:r w:rsidRPr="00CC5E3C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Pr="00CC5E3C">
        <w:rPr>
          <w:rFonts w:ascii="Times New Roman" w:hAnsi="Times New Roman"/>
          <w:sz w:val="24"/>
          <w:szCs w:val="24"/>
        </w:rPr>
        <w:t xml:space="preserve"> (Курьинское, </w:t>
      </w:r>
      <w:proofErr w:type="spellStart"/>
      <w:r w:rsidRPr="00CC5E3C">
        <w:rPr>
          <w:rFonts w:ascii="Times New Roman" w:hAnsi="Times New Roman"/>
          <w:sz w:val="24"/>
          <w:szCs w:val="24"/>
        </w:rPr>
        <w:t>Селеговское</w:t>
      </w:r>
      <w:proofErr w:type="spellEnd"/>
      <w:r w:rsidRPr="00CC5E3C">
        <w:rPr>
          <w:rFonts w:ascii="Times New Roman" w:hAnsi="Times New Roman"/>
          <w:sz w:val="24"/>
          <w:szCs w:val="24"/>
        </w:rPr>
        <w:t xml:space="preserve">) Администрации муниципального образования «Муниципальный округ Красногорский район Удмуртской Республики» по населенным пунктам: село Курья, деревня </w:t>
      </w:r>
      <w:proofErr w:type="spellStart"/>
      <w:r w:rsidRPr="00CC5E3C">
        <w:rPr>
          <w:rFonts w:ascii="Times New Roman" w:hAnsi="Times New Roman"/>
          <w:sz w:val="24"/>
          <w:szCs w:val="24"/>
        </w:rPr>
        <w:t>Ботаниха</w:t>
      </w:r>
      <w:proofErr w:type="spellEnd"/>
      <w:r w:rsidRPr="00CC5E3C">
        <w:rPr>
          <w:rFonts w:ascii="Times New Roman" w:hAnsi="Times New Roman"/>
          <w:sz w:val="24"/>
          <w:szCs w:val="24"/>
        </w:rPr>
        <w:t xml:space="preserve">, деревня Большой Полом, деревня </w:t>
      </w:r>
      <w:proofErr w:type="spellStart"/>
      <w:r w:rsidRPr="00CC5E3C">
        <w:rPr>
          <w:rFonts w:ascii="Times New Roman" w:hAnsi="Times New Roman"/>
          <w:sz w:val="24"/>
          <w:szCs w:val="24"/>
        </w:rPr>
        <w:t>Бухма</w:t>
      </w:r>
      <w:proofErr w:type="spellEnd"/>
      <w:r w:rsidRPr="00CC5E3C">
        <w:rPr>
          <w:rFonts w:ascii="Times New Roman" w:hAnsi="Times New Roman"/>
          <w:sz w:val="24"/>
          <w:szCs w:val="24"/>
        </w:rPr>
        <w:t>, деревня Малые Чуваши, деревня Родник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1E0">
        <w:rPr>
          <w:rFonts w:ascii="Times New Roman" w:eastAsia="Times New Roman" w:hAnsi="Times New Roman"/>
          <w:sz w:val="24"/>
          <w:szCs w:val="24"/>
        </w:rPr>
        <w:t>в соответствии с Таблицей 2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3FC8E95D" w14:textId="77777777" w:rsidR="0074370F" w:rsidRPr="002121E0" w:rsidRDefault="0074370F" w:rsidP="0074370F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9AD70E0" w14:textId="77777777" w:rsidR="0074370F" w:rsidRDefault="0074370F" w:rsidP="0074370F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560"/>
        <w:gridCol w:w="5152"/>
        <w:gridCol w:w="3951"/>
      </w:tblGrid>
      <w:tr w:rsidR="00904422" w:rsidRPr="00CC5E3C" w14:paraId="4CE4B653" w14:textId="77777777" w:rsidTr="00904422">
        <w:trPr>
          <w:trHeight w:val="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FDEB" w14:textId="77777777" w:rsidR="00904422" w:rsidRPr="00904422" w:rsidRDefault="00904422" w:rsidP="00904422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F4CF139" w14:textId="77777777" w:rsidR="00904422" w:rsidRPr="00904422" w:rsidRDefault="00904422" w:rsidP="00904422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CACE" w14:textId="7679170D" w:rsidR="00904422" w:rsidRPr="00904422" w:rsidRDefault="00904422" w:rsidP="00904422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иц</w:t>
            </w:r>
          </w:p>
        </w:tc>
        <w:tc>
          <w:tcPr>
            <w:tcW w:w="39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3C64" w14:textId="39E36281" w:rsidR="00904422" w:rsidRPr="00904422" w:rsidRDefault="00904422" w:rsidP="00904422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A7">
              <w:rPr>
                <w:rFonts w:ascii="Times New Roman" w:hAnsi="Times New Roman"/>
                <w:b/>
                <w:bCs/>
                <w:sz w:val="24"/>
                <w:szCs w:val="24"/>
              </w:rPr>
              <w:t>Протяженность дорог, км</w:t>
            </w:r>
          </w:p>
        </w:tc>
      </w:tr>
      <w:tr w:rsidR="0074370F" w:rsidRPr="00CC5E3C" w14:paraId="3E240ECE" w14:textId="77777777" w:rsidTr="00904422">
        <w:trPr>
          <w:trHeight w:val="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5A80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3E43A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4523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422" w:rsidRPr="003B3D9B" w14:paraId="4E8CB392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B7B2" w14:textId="06D1C494" w:rsidR="00904422" w:rsidRPr="00904422" w:rsidRDefault="00904422" w:rsidP="00904422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ED59" w14:textId="386F21C1" w:rsidR="00904422" w:rsidRPr="00904422" w:rsidRDefault="00904422" w:rsidP="00904422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4654" w14:textId="1A6EC79A" w:rsidR="00904422" w:rsidRPr="00904422" w:rsidRDefault="00904422" w:rsidP="00904422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4370F" w:rsidRPr="003B3D9B" w14:paraId="730606E5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C6E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5866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с. Курь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2FD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3,656</w:t>
            </w:r>
          </w:p>
        </w:tc>
      </w:tr>
      <w:tr w:rsidR="0074370F" w:rsidRPr="003B3D9B" w14:paraId="1EF0AACC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7DE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800C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с. Курь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260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2,27</w:t>
            </w:r>
          </w:p>
        </w:tc>
      </w:tr>
      <w:tr w:rsidR="0074370F" w:rsidRPr="003B3D9B" w14:paraId="7D70C231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1992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820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ьная, с. Курь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569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</w:tr>
      <w:tr w:rsidR="0074370F" w:rsidRPr="003B3D9B" w14:paraId="2BB99E4C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2B7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C7D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Труда, с. Курь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AD5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683</w:t>
            </w:r>
          </w:p>
        </w:tc>
      </w:tr>
      <w:tr w:rsidR="0074370F" w:rsidRPr="003B3D9B" w14:paraId="34B65911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930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62B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с. Курь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1E26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096</w:t>
            </w:r>
          </w:p>
        </w:tc>
      </w:tr>
      <w:tr w:rsidR="0074370F" w:rsidRPr="003B3D9B" w14:paraId="120C8861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308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C4A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с. Курь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952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515</w:t>
            </w:r>
          </w:p>
        </w:tc>
      </w:tr>
      <w:tr w:rsidR="0074370F" w:rsidRPr="003B3D9B" w14:paraId="4B020781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D73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EB2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с. Курь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DC2B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61</w:t>
            </w:r>
          </w:p>
        </w:tc>
      </w:tr>
      <w:tr w:rsidR="0074370F" w:rsidRPr="003B3D9B" w14:paraId="6919A3E0" w14:textId="77777777" w:rsidTr="00904422">
        <w:trPr>
          <w:trHeight w:val="3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E4F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 xml:space="preserve">8   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7C7F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ул. Луговая, с. Курья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FF23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</w:tr>
      <w:tr w:rsidR="0074370F" w:rsidRPr="003B3D9B" w14:paraId="2302B707" w14:textId="77777777" w:rsidTr="00904422">
        <w:trPr>
          <w:trHeight w:val="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121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FEA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54D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376</w:t>
            </w:r>
          </w:p>
        </w:tc>
      </w:tr>
      <w:tr w:rsidR="0074370F" w:rsidRPr="003B3D9B" w14:paraId="112BE09F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4908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884F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рудовая, 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E5A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88</w:t>
            </w:r>
          </w:p>
        </w:tc>
      </w:tr>
      <w:tr w:rsidR="0074370F" w:rsidRPr="003B3D9B" w14:paraId="56E70EAF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E9C9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9C6F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левая 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50E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74370F" w:rsidRPr="003B3D9B" w14:paraId="66D7EFCB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3D0B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74D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Светлая, д. Полом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B275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,14</w:t>
            </w:r>
          </w:p>
        </w:tc>
      </w:tr>
      <w:tr w:rsidR="0074370F" w:rsidRPr="003B3D9B" w14:paraId="1D4D42F5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EEB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9D9F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ул. Радужная, д. Полом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DC12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1</w:t>
            </w:r>
          </w:p>
        </w:tc>
      </w:tr>
      <w:tr w:rsidR="0074370F" w:rsidRPr="003B3D9B" w14:paraId="16AAC6CC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F1F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C1FE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Береговая, д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ухма</w:t>
            </w:r>
            <w:proofErr w:type="spellEnd"/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CED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</w:tr>
      <w:tr w:rsidR="0074370F" w:rsidRPr="003B3D9B" w14:paraId="35C34803" w14:textId="77777777" w:rsidTr="00904422">
        <w:trPr>
          <w:trHeight w:val="1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A84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C8299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Курья-Б. Полом)- М. Чуваши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67C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</w:tr>
      <w:tr w:rsidR="0074370F" w:rsidRPr="003B3D9B" w14:paraId="410BD49A" w14:textId="77777777" w:rsidTr="00904422">
        <w:trPr>
          <w:trHeight w:val="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6353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1E87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лабуки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елег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) - Б. Полом (подъезд)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DD70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7,129</w:t>
            </w:r>
          </w:p>
        </w:tc>
      </w:tr>
      <w:tr w:rsidR="0074370F" w:rsidRPr="003B3D9B" w14:paraId="703080CD" w14:textId="77777777" w:rsidTr="00904422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E1AC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97F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лабуки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елег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отаниха</w:t>
            </w:r>
            <w:proofErr w:type="spellEnd"/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A46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370F" w:rsidRPr="003B3D9B" w14:paraId="03967C3A" w14:textId="77777777" w:rsidTr="00904422">
        <w:trPr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C5B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77A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а/д (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Клабуки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.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Селег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Бухма</w:t>
            </w:r>
            <w:proofErr w:type="spellEnd"/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ъезд)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AE8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0,409</w:t>
            </w:r>
          </w:p>
        </w:tc>
      </w:tr>
      <w:tr w:rsidR="0074370F" w:rsidRPr="003B3D9B" w14:paraId="3E73A1D2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A9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5E7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Родники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9A9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74370F" w:rsidRPr="003B3D9B" w14:paraId="04B6B24F" w14:textId="77777777" w:rsidTr="0090442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BE91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33F" w14:textId="77777777" w:rsidR="0074370F" w:rsidRPr="00CC5E3C" w:rsidRDefault="0074370F" w:rsidP="00904422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3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105" w14:textId="77777777" w:rsidR="0074370F" w:rsidRPr="00CC5E3C" w:rsidRDefault="0074370F" w:rsidP="006B52F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C5E3C">
              <w:rPr>
                <w:rFonts w:ascii="Times New Roman" w:hAnsi="Times New Roman"/>
                <w:b/>
                <w:sz w:val="24"/>
                <w:szCs w:val="24"/>
              </w:rPr>
              <w:t>35,595</w:t>
            </w:r>
          </w:p>
        </w:tc>
      </w:tr>
    </w:tbl>
    <w:p w14:paraId="6FE32CFB" w14:textId="77777777" w:rsidR="0074370F" w:rsidRDefault="0074370F" w:rsidP="0074370F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</w:p>
    <w:p w14:paraId="7941806E" w14:textId="77777777" w:rsidR="0074370F" w:rsidRPr="002121E0" w:rsidRDefault="0074370F" w:rsidP="0074370F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14:paraId="60E907DA" w14:textId="77777777" w:rsidR="0074370F" w:rsidRDefault="0074370F" w:rsidP="0074370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>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14:paraId="66DF14D4" w14:textId="77777777" w:rsidR="0074370F" w:rsidRDefault="0074370F" w:rsidP="0074370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обязан удалить их, чтобы снежные валы не препятствовали подъезду специальной техники, собирающей твердые бытовые отходы.</w:t>
      </w:r>
    </w:p>
    <w:p w14:paraId="172EF2AB" w14:textId="77777777" w:rsidR="0074370F" w:rsidRPr="002121E0" w:rsidRDefault="0074370F" w:rsidP="0074370F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14:paraId="7F2041F0" w14:textId="77777777" w:rsidR="0074370F" w:rsidRPr="002121E0" w:rsidRDefault="0074370F" w:rsidP="0074370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выполнении работ</w:t>
      </w:r>
      <w:r>
        <w:rPr>
          <w:sz w:val="24"/>
          <w:szCs w:val="24"/>
        </w:rPr>
        <w:t xml:space="preserve"> (оказании услуг)</w:t>
      </w:r>
      <w:r w:rsidRPr="002121E0">
        <w:rPr>
          <w:sz w:val="24"/>
          <w:szCs w:val="24"/>
        </w:rPr>
        <w:t>:</w:t>
      </w:r>
    </w:p>
    <w:p w14:paraId="138EA0C2" w14:textId="77777777" w:rsidR="0074370F" w:rsidRPr="002121E0" w:rsidRDefault="0074370F" w:rsidP="0074370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14:paraId="61B9DCA9" w14:textId="77777777" w:rsidR="0074370F" w:rsidRPr="002121E0" w:rsidRDefault="0074370F" w:rsidP="0074370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14:paraId="3253235A" w14:textId="77777777" w:rsidR="0074370F" w:rsidRPr="002121E0" w:rsidRDefault="0074370F" w:rsidP="0074370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14:paraId="3A7FF303" w14:textId="77777777" w:rsidR="0074370F" w:rsidRPr="002121E0" w:rsidRDefault="0074370F" w:rsidP="0074370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14:paraId="599A8039" w14:textId="77777777" w:rsidR="0074370F" w:rsidRPr="002121E0" w:rsidRDefault="0074370F" w:rsidP="0074370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14:paraId="1735E526" w14:textId="77777777" w:rsidR="0074370F" w:rsidRPr="002121E0" w:rsidRDefault="0074370F" w:rsidP="0074370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09A49F80" w14:textId="77777777" w:rsidR="0074370F" w:rsidRPr="002121E0" w:rsidRDefault="0074370F" w:rsidP="0074370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14:paraId="0B87A9ED" w14:textId="77777777" w:rsidR="0074370F" w:rsidRDefault="0074370F" w:rsidP="0074370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14:paraId="6E8E93F4" w14:textId="77777777" w:rsidR="0074370F" w:rsidRDefault="0074370F" w:rsidP="0074370F">
      <w:pPr>
        <w:ind w:firstLine="709"/>
        <w:rPr>
          <w:sz w:val="24"/>
          <w:szCs w:val="24"/>
        </w:rPr>
      </w:pPr>
    </w:p>
    <w:p w14:paraId="6ECEF3F2" w14:textId="77777777" w:rsidR="0074370F" w:rsidRDefault="0074370F" w:rsidP="0074370F">
      <w:pPr>
        <w:jc w:val="center"/>
        <w:rPr>
          <w:b/>
          <w:bCs/>
          <w:sz w:val="24"/>
          <w:szCs w:val="24"/>
        </w:rPr>
      </w:pPr>
      <w:r w:rsidRPr="00AC6B8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147171F2" w14:textId="77777777" w:rsidR="0074370F" w:rsidRDefault="0074370F" w:rsidP="0074370F">
      <w:pPr>
        <w:jc w:val="center"/>
        <w:rPr>
          <w:b/>
          <w:bCs/>
          <w:sz w:val="24"/>
          <w:szCs w:val="24"/>
        </w:rPr>
      </w:pPr>
    </w:p>
    <w:p w14:paraId="5F2CFB19" w14:textId="77777777" w:rsidR="0074370F" w:rsidRDefault="0074370F" w:rsidP="0074370F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2030"/>
        <w:gridCol w:w="1318"/>
        <w:gridCol w:w="5585"/>
      </w:tblGrid>
      <w:tr w:rsidR="0074370F" w14:paraId="64B0A2DB" w14:textId="77777777" w:rsidTr="006B52F7">
        <w:trPr>
          <w:trHeight w:val="20"/>
        </w:trPr>
        <w:tc>
          <w:tcPr>
            <w:tcW w:w="709" w:type="dxa"/>
            <w:vAlign w:val="center"/>
          </w:tcPr>
          <w:p w14:paraId="5BA9D209" w14:textId="77777777" w:rsidR="0074370F" w:rsidRPr="00AC6B81" w:rsidRDefault="0074370F" w:rsidP="006B52F7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№</w:t>
            </w:r>
          </w:p>
          <w:p w14:paraId="1CEB88F3" w14:textId="77777777" w:rsidR="0074370F" w:rsidRPr="00AC6B81" w:rsidRDefault="0074370F" w:rsidP="006B52F7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3" w:type="dxa"/>
            <w:vAlign w:val="center"/>
          </w:tcPr>
          <w:p w14:paraId="12F1986A" w14:textId="77777777" w:rsidR="0074370F" w:rsidRPr="00AC6B81" w:rsidRDefault="0074370F" w:rsidP="006B52F7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1359" w:type="dxa"/>
            <w:vAlign w:val="center"/>
          </w:tcPr>
          <w:p w14:paraId="5970CE95" w14:textId="77777777" w:rsidR="0074370F" w:rsidRPr="00AC6B81" w:rsidRDefault="0074370F" w:rsidP="006B52F7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vAlign w:val="center"/>
          </w:tcPr>
          <w:p w14:paraId="57B20D2F" w14:textId="77777777" w:rsidR="0074370F" w:rsidRPr="00AC6B81" w:rsidRDefault="0074370F" w:rsidP="006B52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74370F" w14:paraId="323F3E77" w14:textId="77777777" w:rsidTr="006B52F7">
        <w:trPr>
          <w:trHeight w:val="20"/>
        </w:trPr>
        <w:tc>
          <w:tcPr>
            <w:tcW w:w="709" w:type="dxa"/>
            <w:vAlign w:val="center"/>
          </w:tcPr>
          <w:p w14:paraId="6764A324" w14:textId="77777777" w:rsidR="0074370F" w:rsidRPr="00AC6B81" w:rsidRDefault="0074370F" w:rsidP="006B52F7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43" w:type="dxa"/>
            <w:vAlign w:val="center"/>
          </w:tcPr>
          <w:p w14:paraId="1AD39863" w14:textId="77777777" w:rsidR="0074370F" w:rsidRPr="00AC6B81" w:rsidRDefault="0074370F" w:rsidP="006B52F7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4289CE8E" w14:textId="77777777" w:rsidR="0074370F" w:rsidRPr="00AC6B81" w:rsidRDefault="0074370F" w:rsidP="006B52F7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3BC5E717" w14:textId="77777777" w:rsidR="0074370F" w:rsidRPr="00AC6B81" w:rsidRDefault="0074370F" w:rsidP="006B52F7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4370F" w14:paraId="73262037" w14:textId="77777777" w:rsidTr="006B52F7">
        <w:trPr>
          <w:trHeight w:val="20"/>
        </w:trPr>
        <w:tc>
          <w:tcPr>
            <w:tcW w:w="709" w:type="dxa"/>
            <w:vMerge w:val="restart"/>
            <w:vAlign w:val="center"/>
          </w:tcPr>
          <w:p w14:paraId="3F4C1E4B" w14:textId="77777777" w:rsidR="0074370F" w:rsidRPr="00AC6B81" w:rsidRDefault="0074370F" w:rsidP="006B52F7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  <w:vAlign w:val="center"/>
          </w:tcPr>
          <w:p w14:paraId="6632EC86" w14:textId="77777777" w:rsidR="0074370F" w:rsidRPr="00AC6B81" w:rsidRDefault="0074370F" w:rsidP="006B52F7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Трактор</w:t>
            </w:r>
          </w:p>
        </w:tc>
        <w:tc>
          <w:tcPr>
            <w:tcW w:w="1359" w:type="dxa"/>
            <w:vMerge w:val="restart"/>
            <w:vAlign w:val="center"/>
          </w:tcPr>
          <w:p w14:paraId="4AA8C33F" w14:textId="77777777" w:rsidR="0074370F" w:rsidRDefault="0074370F" w:rsidP="006B5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5812" w:type="dxa"/>
            <w:vAlign w:val="center"/>
          </w:tcPr>
          <w:p w14:paraId="47571750" w14:textId="77777777" w:rsidR="0074370F" w:rsidRDefault="0074370F" w:rsidP="006B52F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. Мощность двигателя: не менее </w:t>
            </w:r>
            <w:r w:rsidRPr="000260CD">
              <w:rPr>
                <w:bCs/>
                <w:sz w:val="24"/>
                <w:szCs w:val="24"/>
              </w:rPr>
              <w:t>180 л</w:t>
            </w:r>
            <w:r>
              <w:rPr>
                <w:bCs/>
                <w:sz w:val="24"/>
                <w:szCs w:val="24"/>
              </w:rPr>
              <w:t>.</w:t>
            </w:r>
            <w:r w:rsidRPr="000260CD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4370F" w14:paraId="5EB2BE58" w14:textId="77777777" w:rsidTr="006B52F7">
        <w:trPr>
          <w:trHeight w:val="20"/>
        </w:trPr>
        <w:tc>
          <w:tcPr>
            <w:tcW w:w="709" w:type="dxa"/>
            <w:vMerge/>
            <w:vAlign w:val="center"/>
          </w:tcPr>
          <w:p w14:paraId="18AEDB1D" w14:textId="77777777" w:rsidR="0074370F" w:rsidRDefault="0074370F" w:rsidP="006B52F7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14:paraId="0718A834" w14:textId="77777777" w:rsidR="0074370F" w:rsidRDefault="0074370F" w:rsidP="006B52F7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57F97D00" w14:textId="77777777" w:rsidR="0074370F" w:rsidRDefault="0074370F" w:rsidP="006B52F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93D45FD" w14:textId="77777777" w:rsidR="0074370F" w:rsidRDefault="0074370F" w:rsidP="006B52F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. Колея: не менее </w:t>
            </w:r>
            <w:r w:rsidRPr="000260CD">
              <w:rPr>
                <w:bCs/>
                <w:sz w:val="24"/>
                <w:szCs w:val="24"/>
              </w:rPr>
              <w:t>2860 мм</w:t>
            </w:r>
          </w:p>
        </w:tc>
      </w:tr>
      <w:tr w:rsidR="0074370F" w14:paraId="2837C5BB" w14:textId="77777777" w:rsidTr="006B52F7">
        <w:trPr>
          <w:trHeight w:val="20"/>
        </w:trPr>
        <w:tc>
          <w:tcPr>
            <w:tcW w:w="709" w:type="dxa"/>
            <w:vMerge/>
            <w:vAlign w:val="center"/>
          </w:tcPr>
          <w:p w14:paraId="0A3D2218" w14:textId="77777777" w:rsidR="0074370F" w:rsidRDefault="0074370F" w:rsidP="006B52F7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14:paraId="6651AA50" w14:textId="77777777" w:rsidR="0074370F" w:rsidRDefault="0074370F" w:rsidP="006B52F7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65FFB6B9" w14:textId="77777777" w:rsidR="0074370F" w:rsidRDefault="0074370F" w:rsidP="006B52F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E11B41F" w14:textId="77777777" w:rsidR="0074370F" w:rsidRDefault="0074370F" w:rsidP="006B52F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. Клиренс: не менее </w:t>
            </w:r>
            <w:r w:rsidRPr="000260CD">
              <w:rPr>
                <w:bCs/>
                <w:sz w:val="24"/>
                <w:szCs w:val="24"/>
              </w:rPr>
              <w:t>400 мм</w:t>
            </w:r>
          </w:p>
        </w:tc>
      </w:tr>
    </w:tbl>
    <w:p w14:paraId="7EA960CF" w14:textId="77777777" w:rsidR="0074370F" w:rsidRDefault="0074370F" w:rsidP="0074370F">
      <w:pPr>
        <w:ind w:firstLine="709"/>
        <w:rPr>
          <w:sz w:val="24"/>
          <w:szCs w:val="24"/>
        </w:rPr>
      </w:pPr>
    </w:p>
    <w:p w14:paraId="42F3E926" w14:textId="77777777" w:rsidR="0074370F" w:rsidRDefault="0074370F" w:rsidP="0074370F">
      <w:pPr>
        <w:pStyle w:val="ConsPlusNormal"/>
        <w:ind w:right="-53"/>
        <w:jc w:val="center"/>
      </w:pPr>
    </w:p>
    <w:p w14:paraId="473B0CB8" w14:textId="77777777" w:rsidR="008E0DB3" w:rsidRDefault="008E0DB3" w:rsidP="00432523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3CE74" w14:textId="77777777" w:rsidR="008E0DB3" w:rsidRPr="00AC1DAD" w:rsidRDefault="008E0DB3" w:rsidP="00D06FE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F40949" w14:textId="77777777" w:rsidR="008E0DB3" w:rsidRDefault="008E0DB3" w:rsidP="00D06FE0">
      <w:pPr>
        <w:pStyle w:val="ConsPlusNormal"/>
        <w:ind w:right="-53"/>
        <w:jc w:val="center"/>
      </w:pPr>
    </w:p>
    <w:sectPr w:rsidR="008E0DB3" w:rsidSect="00904422">
      <w:pgSz w:w="11906" w:h="16838"/>
      <w:pgMar w:top="709" w:right="851" w:bottom="851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326737643">
    <w:abstractNumId w:val="1"/>
  </w:num>
  <w:num w:numId="2" w16cid:durableId="1283343130">
    <w:abstractNumId w:val="3"/>
  </w:num>
  <w:num w:numId="3" w16cid:durableId="1887986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0021348">
    <w:abstractNumId w:val="2"/>
  </w:num>
  <w:num w:numId="5" w16cid:durableId="137469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0F"/>
    <w:rsid w:val="00340CEE"/>
    <w:rsid w:val="0074370F"/>
    <w:rsid w:val="008E0DB3"/>
    <w:rsid w:val="0090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FEC8"/>
  <w15:chartTrackingRefBased/>
  <w15:docId w15:val="{ACF41EFC-716C-4DB5-8C7B-092E9686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Светлана Николаевна Щуклина</cp:lastModifiedBy>
  <cp:revision>4</cp:revision>
  <cp:lastPrinted>1899-12-31T20:00:00Z</cp:lastPrinted>
  <dcterms:created xsi:type="dcterms:W3CDTF">2023-11-03T06:50:00Z</dcterms:created>
  <dcterms:modified xsi:type="dcterms:W3CDTF">2023-11-08T10:44:00Z</dcterms:modified>
</cp:coreProperties>
</file>